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64B6" w14:textId="23FEDABD" w:rsidR="00400578" w:rsidRDefault="00400578" w:rsidP="00251740">
      <w:pPr>
        <w:spacing w:line="360" w:lineRule="auto"/>
        <w:jc w:val="center"/>
        <w:rPr>
          <w:b/>
          <w:bCs/>
          <w:sz w:val="50"/>
          <w:szCs w:val="50"/>
        </w:rPr>
      </w:pPr>
      <w:r w:rsidRPr="00400578">
        <w:rPr>
          <w:b/>
          <w:bCs/>
          <w:sz w:val="50"/>
          <w:szCs w:val="50"/>
        </w:rPr>
        <w:t>BÁO CÁO BÀI TẬP LỚN CÁ NHÂN</w:t>
      </w:r>
    </w:p>
    <w:p w14:paraId="7214C500" w14:textId="77777777" w:rsidR="000C31A9" w:rsidRPr="00400578" w:rsidRDefault="000C31A9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 xml:space="preserve">“ Nguyễn Đức Quốc Đại – 18020265 ” </w:t>
      </w:r>
    </w:p>
    <w:p w14:paraId="031A5549" w14:textId="77777777" w:rsidR="000C31A9" w:rsidRPr="000C31A9" w:rsidRDefault="000C31A9" w:rsidP="00251740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290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3EDD03" w14:textId="72F28C10" w:rsidR="00012740" w:rsidRPr="00012740" w:rsidRDefault="00012740" w:rsidP="00251740">
          <w:pPr>
            <w:pStyle w:val="TOCHeading"/>
            <w:spacing w:line="360" w:lineRule="auto"/>
            <w:rPr>
              <w:b/>
              <w:bCs/>
            </w:rPr>
          </w:pPr>
          <w:r w:rsidRPr="00012740">
            <w:rPr>
              <w:b/>
              <w:bCs/>
            </w:rPr>
            <w:t>MỤC LỤC</w:t>
          </w:r>
        </w:p>
        <w:p w14:paraId="0E6F3372" w14:textId="69CB4EDB" w:rsidR="00012740" w:rsidRDefault="00012740" w:rsidP="00251740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8192" w:history="1">
            <w:r w:rsidRPr="003F1A61">
              <w:rPr>
                <w:rStyle w:val="Hyperlink"/>
                <w:b/>
                <w:bCs/>
                <w:noProof/>
              </w:rPr>
              <w:t>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A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4BD8" w14:textId="0E514A9E" w:rsidR="00012740" w:rsidRDefault="00234A8D" w:rsidP="00251740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73628193" w:history="1">
            <w:r w:rsidR="00012740" w:rsidRPr="003F1A61">
              <w:rPr>
                <w:rStyle w:val="Hyperlink"/>
                <w:b/>
                <w:bCs/>
                <w:noProof/>
              </w:rPr>
              <w:t>2. RSA</w:t>
            </w:r>
            <w:r w:rsidR="00012740">
              <w:rPr>
                <w:noProof/>
                <w:webHidden/>
              </w:rPr>
              <w:tab/>
            </w:r>
            <w:r w:rsidR="00012740">
              <w:rPr>
                <w:noProof/>
                <w:webHidden/>
              </w:rPr>
              <w:fldChar w:fldCharType="begin"/>
            </w:r>
            <w:r w:rsidR="00012740">
              <w:rPr>
                <w:noProof/>
                <w:webHidden/>
              </w:rPr>
              <w:instrText xml:space="preserve"> PAGEREF _Toc73628193 \h </w:instrText>
            </w:r>
            <w:r w:rsidR="00012740">
              <w:rPr>
                <w:noProof/>
                <w:webHidden/>
              </w:rPr>
            </w:r>
            <w:r w:rsidR="000127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12740">
              <w:rPr>
                <w:noProof/>
                <w:webHidden/>
              </w:rPr>
              <w:fldChar w:fldCharType="end"/>
            </w:r>
          </w:hyperlink>
        </w:p>
        <w:p w14:paraId="5B0B767B" w14:textId="5326338C" w:rsidR="00012740" w:rsidRDefault="00234A8D" w:rsidP="00251740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73628194" w:history="1">
            <w:r w:rsidR="00012740" w:rsidRPr="003F1A61">
              <w:rPr>
                <w:rStyle w:val="Hyperlink"/>
                <w:b/>
                <w:bCs/>
                <w:noProof/>
              </w:rPr>
              <w:t>3. Elgamal</w:t>
            </w:r>
            <w:r w:rsidR="00012740">
              <w:rPr>
                <w:noProof/>
                <w:webHidden/>
              </w:rPr>
              <w:tab/>
            </w:r>
            <w:r w:rsidR="00012740">
              <w:rPr>
                <w:noProof/>
                <w:webHidden/>
              </w:rPr>
              <w:fldChar w:fldCharType="begin"/>
            </w:r>
            <w:r w:rsidR="00012740">
              <w:rPr>
                <w:noProof/>
                <w:webHidden/>
              </w:rPr>
              <w:instrText xml:space="preserve"> PAGEREF _Toc73628194 \h </w:instrText>
            </w:r>
            <w:r w:rsidR="00012740">
              <w:rPr>
                <w:noProof/>
                <w:webHidden/>
              </w:rPr>
            </w:r>
            <w:r w:rsidR="000127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2740">
              <w:rPr>
                <w:noProof/>
                <w:webHidden/>
              </w:rPr>
              <w:fldChar w:fldCharType="end"/>
            </w:r>
          </w:hyperlink>
        </w:p>
        <w:p w14:paraId="61CD44CB" w14:textId="097706B3" w:rsidR="00012740" w:rsidRDefault="00234A8D" w:rsidP="00251740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73628195" w:history="1">
            <w:r w:rsidR="00012740" w:rsidRPr="003F1A61">
              <w:rPr>
                <w:rStyle w:val="Hyperlink"/>
                <w:b/>
                <w:bCs/>
                <w:noProof/>
              </w:rPr>
              <w:t>4. Elliptic</w:t>
            </w:r>
            <w:r w:rsidR="00012740">
              <w:rPr>
                <w:noProof/>
                <w:webHidden/>
              </w:rPr>
              <w:tab/>
            </w:r>
            <w:r w:rsidR="00012740">
              <w:rPr>
                <w:noProof/>
                <w:webHidden/>
              </w:rPr>
              <w:fldChar w:fldCharType="begin"/>
            </w:r>
            <w:r w:rsidR="00012740">
              <w:rPr>
                <w:noProof/>
                <w:webHidden/>
              </w:rPr>
              <w:instrText xml:space="preserve"> PAGEREF _Toc73628195 \h </w:instrText>
            </w:r>
            <w:r w:rsidR="00012740">
              <w:rPr>
                <w:noProof/>
                <w:webHidden/>
              </w:rPr>
            </w:r>
            <w:r w:rsidR="000127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2740">
              <w:rPr>
                <w:noProof/>
                <w:webHidden/>
              </w:rPr>
              <w:fldChar w:fldCharType="end"/>
            </w:r>
          </w:hyperlink>
        </w:p>
        <w:p w14:paraId="7AD393BC" w14:textId="5DF42C22" w:rsidR="00012740" w:rsidRPr="00400578" w:rsidRDefault="00012740" w:rsidP="0025174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7F822F" w14:textId="2724F643" w:rsidR="00400578" w:rsidRPr="00400578" w:rsidRDefault="00400578" w:rsidP="00251740">
      <w:pPr>
        <w:pStyle w:val="Heading1"/>
        <w:spacing w:line="360" w:lineRule="auto"/>
        <w:rPr>
          <w:b/>
          <w:bCs/>
        </w:rPr>
      </w:pPr>
      <w:bookmarkStart w:id="0" w:name="_Toc73628192"/>
      <w:r w:rsidRPr="00400578">
        <w:rPr>
          <w:b/>
          <w:bCs/>
        </w:rPr>
        <w:t>1. Mở đầu</w:t>
      </w:r>
      <w:bookmarkEnd w:id="0"/>
    </w:p>
    <w:p w14:paraId="2C77B9C2" w14:textId="0E5348AE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- Em dùng Python </w:t>
      </w:r>
      <w:r>
        <w:rPr>
          <w:sz w:val="24"/>
          <w:szCs w:val="24"/>
        </w:rPr>
        <w:t>để được hỗ trợ xử lý số lớn.</w:t>
      </w:r>
    </w:p>
    <w:p w14:paraId="04982D21" w14:textId="2C17FCC6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>- 3 file chính là: RSA - Elgamal - Elliptic</w:t>
      </w:r>
    </w:p>
    <w:p w14:paraId="1940AFCF" w14:textId="2F490F4C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RSA: các số được lấy 512 bit</w:t>
      </w:r>
    </w:p>
    <w:p w14:paraId="1C49A98D" w14:textId="20DCA882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Elgamal: các số được lấy 256 bit</w:t>
      </w:r>
    </w:p>
    <w:p w14:paraId="2A64BB20" w14:textId="4C394B28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Elliptic: các số được lấy 160 bit</w:t>
      </w:r>
    </w:p>
    <w:p w14:paraId="3665C1DE" w14:textId="4D0525C2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>- 2 file phụ chứa những hàm để import vào file chính là: genPrime - primitive_root</w:t>
      </w:r>
    </w:p>
    <w:p w14:paraId="25AAD39F" w14:textId="02120F64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genPrime: File chứa hàm generate_prime_number(k) để sinh số nguyên tố k bit ngẫu nhiên</w:t>
      </w:r>
    </w:p>
    <w:p w14:paraId="04650824" w14:textId="09E5231B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primitive_root: File chứa hàm primitive(p) giúp tìm số sinh</w:t>
      </w:r>
    </w:p>
    <w:p w14:paraId="247442C2" w14:textId="7C3AB52B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>- Để chạy Elliptic thầy phải cài thêm thư viện bằng cách:</w:t>
      </w:r>
    </w:p>
    <w:p w14:paraId="2961C5B2" w14:textId="77777777" w:rsid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</w:t>
      </w:r>
      <w:r w:rsidRPr="0016402C">
        <w:rPr>
          <w:sz w:val="24"/>
          <w:szCs w:val="24"/>
        </w:rPr>
        <w:tab/>
      </w:r>
      <w:r w:rsidRPr="00400578">
        <w:rPr>
          <w:sz w:val="24"/>
          <w:szCs w:val="24"/>
        </w:rPr>
        <w:t xml:space="preserve">" </w:t>
      </w:r>
      <w:r w:rsidRPr="00400578">
        <w:rPr>
          <w:b/>
          <w:bCs/>
          <w:sz w:val="24"/>
          <w:szCs w:val="24"/>
        </w:rPr>
        <w:t>pip install libnum</w:t>
      </w:r>
      <w:r w:rsidRPr="0016402C">
        <w:rPr>
          <w:sz w:val="24"/>
          <w:szCs w:val="24"/>
        </w:rPr>
        <w:t xml:space="preserve"> "</w:t>
      </w:r>
    </w:p>
    <w:p w14:paraId="7C808DF2" w14:textId="77777777" w:rsidR="0016402C" w:rsidRDefault="0016402C" w:rsidP="00251740">
      <w:pPr>
        <w:spacing w:line="360" w:lineRule="auto"/>
        <w:rPr>
          <w:sz w:val="24"/>
          <w:szCs w:val="24"/>
        </w:rPr>
      </w:pPr>
    </w:p>
    <w:p w14:paraId="02650F89" w14:textId="71719A69" w:rsidR="0016402C" w:rsidRPr="00400578" w:rsidRDefault="00400578" w:rsidP="00251740">
      <w:pPr>
        <w:pStyle w:val="Heading1"/>
        <w:spacing w:line="360" w:lineRule="auto"/>
        <w:rPr>
          <w:b/>
          <w:bCs/>
        </w:rPr>
      </w:pPr>
      <w:bookmarkStart w:id="1" w:name="_Toc73628193"/>
      <w:r w:rsidRPr="00400578">
        <w:rPr>
          <w:b/>
          <w:bCs/>
        </w:rPr>
        <w:lastRenderedPageBreak/>
        <w:t xml:space="preserve">2. </w:t>
      </w:r>
      <w:r w:rsidR="0016402C" w:rsidRPr="00400578">
        <w:rPr>
          <w:b/>
          <w:bCs/>
        </w:rPr>
        <w:t>RSA</w:t>
      </w:r>
      <w:bookmarkEnd w:id="1"/>
    </w:p>
    <w:p w14:paraId="152543BE" w14:textId="77777777" w:rsidR="0016402C" w:rsidRDefault="0016402C" w:rsidP="00251740">
      <w:pPr>
        <w:spacing w:line="360" w:lineRule="auto"/>
      </w:pPr>
    </w:p>
    <w:p w14:paraId="20897173" w14:textId="0CA30256" w:rsidR="0016402C" w:rsidRDefault="0016402C" w:rsidP="00251740">
      <w:pPr>
        <w:spacing w:line="360" w:lineRule="auto"/>
      </w:pPr>
      <w:r w:rsidRPr="0016402C">
        <w:rPr>
          <w:noProof/>
        </w:rPr>
        <w:drawing>
          <wp:inline distT="0" distB="0" distL="0" distR="0" wp14:anchorId="7C0393FC" wp14:editId="30511E8A">
            <wp:extent cx="3419952" cy="67636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63D3" w14:textId="5E2ADB5F" w:rsidR="00A524F5" w:rsidRDefault="00A524F5" w:rsidP="00251740">
      <w:pPr>
        <w:spacing w:line="360" w:lineRule="auto"/>
      </w:pPr>
      <w:r w:rsidRPr="00A524F5">
        <w:rPr>
          <w:noProof/>
        </w:rPr>
        <w:drawing>
          <wp:inline distT="0" distB="0" distL="0" distR="0" wp14:anchorId="2D2EA4D4" wp14:editId="71762045">
            <wp:extent cx="2743583" cy="1009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29A7" w14:textId="734536B8" w:rsidR="0016402C" w:rsidRPr="00400578" w:rsidRDefault="0016402C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Các số q, p, e là các số nguyên tố 512 bit được sinh ngẫu nhiên bằng hàm “generate_prime_number” em code ở bên file “genPrime.py”.</w:t>
      </w:r>
      <w:r w:rsidR="00A524F5" w:rsidRPr="00400578">
        <w:rPr>
          <w:sz w:val="24"/>
          <w:szCs w:val="24"/>
        </w:rPr>
        <w:t xml:space="preserve"> Từ đó tính được các số n, phiN, d (hàm pow(a, b, n) giúp chúng ta tính được a</w:t>
      </w:r>
      <w:r w:rsidR="00A524F5" w:rsidRPr="00400578">
        <w:rPr>
          <w:sz w:val="24"/>
          <w:szCs w:val="24"/>
          <w:vertAlign w:val="superscript"/>
        </w:rPr>
        <w:t xml:space="preserve">b </w:t>
      </w:r>
      <w:r w:rsidR="00A524F5" w:rsidRPr="00400578">
        <w:rPr>
          <w:sz w:val="24"/>
          <w:szCs w:val="24"/>
        </w:rPr>
        <w:t>mod n).</w:t>
      </w:r>
    </w:p>
    <w:p w14:paraId="056B0D2D" w14:textId="79E6999C" w:rsidR="00204166" w:rsidRDefault="00204166" w:rsidP="00251740">
      <w:pPr>
        <w:spacing w:line="360" w:lineRule="auto"/>
      </w:pPr>
      <w:r w:rsidRPr="00204166">
        <w:rPr>
          <w:noProof/>
        </w:rPr>
        <w:drawing>
          <wp:inline distT="0" distB="0" distL="0" distR="0" wp14:anchorId="2207000C" wp14:editId="01998742">
            <wp:extent cx="3172268" cy="12193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13B" w14:textId="020DD76D" w:rsidR="00A524F5" w:rsidRDefault="00204166" w:rsidP="00251740">
      <w:pPr>
        <w:spacing w:line="360" w:lineRule="auto"/>
      </w:pPr>
      <w:r>
        <w:t>Hàm mã hóa và giải mã được tính bằng hàm pow.</w:t>
      </w:r>
    </w:p>
    <w:p w14:paraId="680E1BAE" w14:textId="073BEDA9" w:rsidR="00204166" w:rsidRDefault="00204166" w:rsidP="00251740">
      <w:pPr>
        <w:spacing w:line="360" w:lineRule="auto"/>
      </w:pPr>
      <w:r>
        <w:t>Kết quả cuối cùng được thể hiện ở dưới đây, đầu vào là một số đã được chuyển hệ cơ số 10 (bất kỳ, lên đến 512 bit).</w:t>
      </w:r>
    </w:p>
    <w:p w14:paraId="21192438" w14:textId="5FBD25F3" w:rsidR="00204166" w:rsidRDefault="00204166" w:rsidP="00251740">
      <w:pPr>
        <w:spacing w:line="360" w:lineRule="auto"/>
      </w:pPr>
      <w:r>
        <w:t>“””</w:t>
      </w:r>
    </w:p>
    <w:p w14:paraId="7E21A690" w14:textId="77777777" w:rsidR="00A524F5" w:rsidRPr="00204166" w:rsidRDefault="00A524F5" w:rsidP="00251740">
      <w:pPr>
        <w:spacing w:line="360" w:lineRule="auto"/>
        <w:rPr>
          <w:b/>
          <w:bCs/>
        </w:rPr>
      </w:pPr>
      <w:r w:rsidRPr="00204166">
        <w:rPr>
          <w:b/>
          <w:bCs/>
        </w:rPr>
        <w:t xml:space="preserve">Enter the 10-base number: </w:t>
      </w:r>
      <w:r w:rsidRPr="00EF41EA">
        <w:t>8129471328612747123721323</w:t>
      </w:r>
    </w:p>
    <w:p w14:paraId="6BFFCCDC" w14:textId="77777777" w:rsidR="00A524F5" w:rsidRPr="00204166" w:rsidRDefault="00A524F5" w:rsidP="00251740">
      <w:pPr>
        <w:spacing w:line="360" w:lineRule="auto"/>
        <w:rPr>
          <w:b/>
          <w:bCs/>
        </w:rPr>
      </w:pPr>
      <w:r w:rsidRPr="00204166">
        <w:rPr>
          <w:b/>
          <w:bCs/>
        </w:rPr>
        <w:t xml:space="preserve">Encode: </w:t>
      </w:r>
      <w:r w:rsidRPr="00EF41EA">
        <w:t>17538916367356375204881221456290068710886003376723040035778885421529973075968615591207115196374447766898162369089595829848817497512094309347356958686442322603904039362844843460222780152318604416691727687207682287761209324503338787620921233967390267639222479984731074445140718079574831864653732664062100482065</w:t>
      </w:r>
    </w:p>
    <w:p w14:paraId="2D166375" w14:textId="4F62F926" w:rsidR="00A524F5" w:rsidRPr="00EF41EA" w:rsidRDefault="00A524F5" w:rsidP="00251740">
      <w:pPr>
        <w:spacing w:line="360" w:lineRule="auto"/>
      </w:pPr>
      <w:r w:rsidRPr="00EF41EA">
        <w:rPr>
          <w:b/>
          <w:bCs/>
        </w:rPr>
        <w:lastRenderedPageBreak/>
        <w:t>Decode</w:t>
      </w:r>
      <w:r w:rsidRPr="00EF41EA">
        <w:t>: 8129471328612747123721323</w:t>
      </w:r>
    </w:p>
    <w:p w14:paraId="77E720CE" w14:textId="77777777" w:rsidR="00204166" w:rsidRDefault="00204166" w:rsidP="00251740">
      <w:pPr>
        <w:spacing w:line="360" w:lineRule="auto"/>
      </w:pPr>
      <w:r>
        <w:t>“””</w:t>
      </w:r>
    </w:p>
    <w:p w14:paraId="6F6830AF" w14:textId="569C6467" w:rsidR="004A29CC" w:rsidRPr="00400578" w:rsidRDefault="00400578" w:rsidP="00251740">
      <w:pPr>
        <w:pStyle w:val="Heading1"/>
        <w:spacing w:line="360" w:lineRule="auto"/>
        <w:rPr>
          <w:b/>
          <w:bCs/>
        </w:rPr>
      </w:pPr>
      <w:bookmarkStart w:id="2" w:name="_Toc73628194"/>
      <w:r w:rsidRPr="00400578">
        <w:rPr>
          <w:b/>
          <w:bCs/>
        </w:rPr>
        <w:t xml:space="preserve">3. </w:t>
      </w:r>
      <w:r w:rsidR="00204166" w:rsidRPr="00400578">
        <w:rPr>
          <w:b/>
          <w:bCs/>
        </w:rPr>
        <w:t>Elgamal</w:t>
      </w:r>
      <w:bookmarkEnd w:id="2"/>
    </w:p>
    <w:p w14:paraId="7D57DD78" w14:textId="666EBCED" w:rsidR="004A29CC" w:rsidRDefault="00EF41EA" w:rsidP="00251740">
      <w:pPr>
        <w:spacing w:line="360" w:lineRule="auto"/>
      </w:pPr>
      <w:r w:rsidRPr="00EF41EA">
        <w:rPr>
          <w:noProof/>
        </w:rPr>
        <w:drawing>
          <wp:inline distT="0" distB="0" distL="0" distR="0" wp14:anchorId="0136F9D4" wp14:editId="351AF67C">
            <wp:extent cx="3181794" cy="114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E63" w14:textId="62D55864" w:rsidR="00EF41EA" w:rsidRPr="00400578" w:rsidRDefault="00EF41EA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 xml:space="preserve">Các số p, a, k là các số nguyên tố 256 bit được sinh ngẫu nhiên bằng hàm “generate_prime_number” em code ở bên file “genPrime.py”. </w:t>
      </w:r>
    </w:p>
    <w:p w14:paraId="4152B92F" w14:textId="09092D97" w:rsidR="00EF41EA" w:rsidRPr="00400578" w:rsidRDefault="00EF41EA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Alphal là số sinh bé nhất của số p được tính bằng hàm primitive em code ở bên file primite_root (thuật toán tìm số sinh khá đơn giản, em tách số p-1 thành các thừa số nguyên tố p1, p2, p3, … sau đó tìm số x đầu tiên &gt; 1 thỏa mãn x</w:t>
      </w:r>
      <w:r w:rsidRPr="00400578">
        <w:rPr>
          <w:sz w:val="24"/>
          <w:szCs w:val="24"/>
          <w:vertAlign w:val="superscript"/>
        </w:rPr>
        <w:t xml:space="preserve">(p-1) / pi </w:t>
      </w:r>
      <w:r w:rsidRPr="00400578">
        <w:rPr>
          <w:sz w:val="24"/>
          <w:szCs w:val="24"/>
        </w:rPr>
        <w:t>!= 1</w:t>
      </w:r>
      <w:r w:rsidR="00400578">
        <w:rPr>
          <w:sz w:val="24"/>
          <w:szCs w:val="24"/>
        </w:rPr>
        <w:t xml:space="preserve"> với mỗi p1, p2, p3, …</w:t>
      </w:r>
      <w:r w:rsidRPr="00400578">
        <w:rPr>
          <w:sz w:val="24"/>
          <w:szCs w:val="24"/>
        </w:rPr>
        <w:t>). Code được thể hiện bên dưới:</w:t>
      </w:r>
    </w:p>
    <w:p w14:paraId="718E5027" w14:textId="6033242F" w:rsidR="00EF41EA" w:rsidRDefault="00EF41EA" w:rsidP="00251740">
      <w:pPr>
        <w:spacing w:line="360" w:lineRule="auto"/>
      </w:pPr>
      <w:r w:rsidRPr="00EF41EA">
        <w:rPr>
          <w:noProof/>
        </w:rPr>
        <w:lastRenderedPageBreak/>
        <w:drawing>
          <wp:inline distT="0" distB="0" distL="0" distR="0" wp14:anchorId="50DDD750" wp14:editId="274310CA">
            <wp:extent cx="4130174" cy="4907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028" cy="49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0AF9" w14:textId="35FBD273" w:rsidR="00EF41EA" w:rsidRDefault="00EF41EA" w:rsidP="00251740">
      <w:pPr>
        <w:spacing w:line="360" w:lineRule="auto"/>
      </w:pPr>
      <w:r w:rsidRPr="00EF41EA">
        <w:rPr>
          <w:noProof/>
        </w:rPr>
        <w:drawing>
          <wp:inline distT="0" distB="0" distL="0" distR="0" wp14:anchorId="4D048673" wp14:editId="41A6C5B7">
            <wp:extent cx="4801270" cy="1810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C11A" w14:textId="6F274350" w:rsidR="00EF41EA" w:rsidRDefault="00EF41EA" w:rsidP="00251740">
      <w:pPr>
        <w:spacing w:line="360" w:lineRule="auto"/>
      </w:pPr>
      <w:r>
        <w:t>Hàm mã hóa và giải mã được thực hiện theo đúng định nghĩa với sự hỗ trợ xử lý số lớn của hàm pow</w:t>
      </w:r>
    </w:p>
    <w:p w14:paraId="38698BE1" w14:textId="383F60A7" w:rsidR="00EF41EA" w:rsidRDefault="00EF41EA" w:rsidP="00251740">
      <w:pPr>
        <w:spacing w:line="360" w:lineRule="auto"/>
      </w:pPr>
      <w:r>
        <w:t>Kết quả, đầu vào là 1 số cơ số 10 lên đến 256 bit.</w:t>
      </w:r>
    </w:p>
    <w:p w14:paraId="086D36CA" w14:textId="62C878F8" w:rsidR="00EF41EA" w:rsidRDefault="00EF41EA" w:rsidP="00251740">
      <w:pPr>
        <w:spacing w:line="360" w:lineRule="auto"/>
      </w:pPr>
      <w:r>
        <w:t>“””</w:t>
      </w:r>
    </w:p>
    <w:p w14:paraId="545FF520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lastRenderedPageBreak/>
        <w:t>Enter the 10-base number</w:t>
      </w:r>
      <w:r>
        <w:t>: 128417498127419847194812131313</w:t>
      </w:r>
    </w:p>
    <w:p w14:paraId="004BAA97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p</w:t>
      </w:r>
      <w:r>
        <w:t>: 103336558813586775588346756862650364548211208905409003711402446060831723063819</w:t>
      </w:r>
    </w:p>
    <w:p w14:paraId="71DC0DC9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alphal</w:t>
      </w:r>
      <w:r>
        <w:t>: 2</w:t>
      </w:r>
    </w:p>
    <w:p w14:paraId="2209DB4C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Encode</w:t>
      </w:r>
      <w:r>
        <w:t>: (29716713186116371841931408811078771194369290659486480679277182290543483339587, 90836920171471012467551436222840460709440033047957276067636426147258800689456)</w:t>
      </w:r>
    </w:p>
    <w:p w14:paraId="3FD5A0E1" w14:textId="6F2EBD76" w:rsidR="00EF41EA" w:rsidRDefault="00EF41EA" w:rsidP="00251740">
      <w:pPr>
        <w:spacing w:line="360" w:lineRule="auto"/>
      </w:pPr>
      <w:r w:rsidRPr="00EF41EA">
        <w:rPr>
          <w:b/>
          <w:bCs/>
        </w:rPr>
        <w:t>Decode</w:t>
      </w:r>
      <w:r>
        <w:t>: 128417498127419847194812131313</w:t>
      </w:r>
    </w:p>
    <w:p w14:paraId="2C1ACB6C" w14:textId="379B7AF2" w:rsidR="00EF41EA" w:rsidRPr="00EF41EA" w:rsidRDefault="00EF41EA" w:rsidP="00251740">
      <w:pPr>
        <w:spacing w:line="360" w:lineRule="auto"/>
      </w:pPr>
      <w:r>
        <w:t>“””</w:t>
      </w:r>
    </w:p>
    <w:p w14:paraId="3AA5EE57" w14:textId="504E402F" w:rsidR="004A29CC" w:rsidRDefault="004A29CC" w:rsidP="00251740">
      <w:pPr>
        <w:spacing w:line="360" w:lineRule="auto"/>
      </w:pPr>
    </w:p>
    <w:p w14:paraId="6501291B" w14:textId="7F02BD4C" w:rsidR="00EF41EA" w:rsidRPr="00012740" w:rsidRDefault="00400578" w:rsidP="00251740">
      <w:pPr>
        <w:pStyle w:val="Heading1"/>
        <w:spacing w:line="360" w:lineRule="auto"/>
        <w:rPr>
          <w:b/>
          <w:bCs/>
        </w:rPr>
      </w:pPr>
      <w:bookmarkStart w:id="3" w:name="_Toc73628195"/>
      <w:r w:rsidRPr="00012740">
        <w:rPr>
          <w:b/>
          <w:bCs/>
        </w:rPr>
        <w:t xml:space="preserve">4. </w:t>
      </w:r>
      <w:r w:rsidR="00942911" w:rsidRPr="00012740">
        <w:rPr>
          <w:b/>
          <w:bCs/>
        </w:rPr>
        <w:t>Elliptic</w:t>
      </w:r>
      <w:bookmarkEnd w:id="3"/>
    </w:p>
    <w:p w14:paraId="533136EA" w14:textId="77777777" w:rsidR="00942911" w:rsidRDefault="00942911" w:rsidP="00251740">
      <w:pPr>
        <w:spacing w:line="360" w:lineRule="auto"/>
      </w:pPr>
      <w:r w:rsidRPr="00942911">
        <w:rPr>
          <w:noProof/>
        </w:rPr>
        <w:drawing>
          <wp:inline distT="0" distB="0" distL="0" distR="0" wp14:anchorId="65506E26" wp14:editId="529F2F2D">
            <wp:extent cx="59436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97B6" w14:textId="2448BB0F" w:rsidR="00942911" w:rsidRPr="00400578" w:rsidRDefault="00942911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Hàm modinv dùng để tính nghịch đảo của a khi mod m, nếu ước chung lớn nhất của a, m khác 1 thì trả về Infinity.</w:t>
      </w:r>
      <w:r w:rsidR="00400578" w:rsidRPr="00400578">
        <w:rPr>
          <w:sz w:val="24"/>
          <w:szCs w:val="24"/>
        </w:rPr>
        <w:t xml:space="preserve"> Thuật toán dùng là Euclid mở rộng.</w:t>
      </w:r>
    </w:p>
    <w:p w14:paraId="5B626F8E" w14:textId="77777777" w:rsidR="00942911" w:rsidRDefault="00942911" w:rsidP="00251740">
      <w:pPr>
        <w:spacing w:line="360" w:lineRule="auto"/>
      </w:pPr>
      <w:r w:rsidRPr="00942911">
        <w:rPr>
          <w:noProof/>
        </w:rPr>
        <w:lastRenderedPageBreak/>
        <w:drawing>
          <wp:inline distT="0" distB="0" distL="0" distR="0" wp14:anchorId="429EAEC2" wp14:editId="57CF41F8">
            <wp:extent cx="5943600" cy="1729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B5CD" w14:textId="77777777" w:rsidR="00570514" w:rsidRPr="00400578" w:rsidRDefault="00942911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Em tạo 1 lớp EllipticCurve để thể hiện đường cong Elliptic y^2 = x^3 + a.x + b.y (mod modulo)</w:t>
      </w:r>
    </w:p>
    <w:p w14:paraId="44649855" w14:textId="77777777" w:rsidR="00570514" w:rsidRDefault="00570514" w:rsidP="00251740">
      <w:pPr>
        <w:spacing w:line="360" w:lineRule="auto"/>
      </w:pPr>
      <w:r w:rsidRPr="00570514">
        <w:rPr>
          <w:noProof/>
        </w:rPr>
        <w:drawing>
          <wp:inline distT="0" distB="0" distL="0" distR="0" wp14:anchorId="004EAF7D" wp14:editId="3D316CAA">
            <wp:extent cx="5943600" cy="2157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D4D" w14:textId="77777777" w:rsidR="00570514" w:rsidRPr="00400578" w:rsidRDefault="00570514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Hàm coordinateY dùng để tính tọa độ y khi biết tọa độ x</w:t>
      </w:r>
    </w:p>
    <w:p w14:paraId="21B580A5" w14:textId="77777777" w:rsidR="00570514" w:rsidRDefault="00570514" w:rsidP="00251740">
      <w:pPr>
        <w:spacing w:line="360" w:lineRule="auto"/>
      </w:pPr>
    </w:p>
    <w:p w14:paraId="3B369CE9" w14:textId="77777777" w:rsidR="00570514" w:rsidRDefault="00570514" w:rsidP="00251740">
      <w:pPr>
        <w:spacing w:line="360" w:lineRule="auto"/>
      </w:pPr>
      <w:r w:rsidRPr="00570514">
        <w:rPr>
          <w:noProof/>
        </w:rPr>
        <w:drawing>
          <wp:inline distT="0" distB="0" distL="0" distR="0" wp14:anchorId="54FEADBD" wp14:editId="2A360D76">
            <wp:extent cx="5943600" cy="637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4753" w14:textId="77777777" w:rsidR="00570514" w:rsidRPr="00400578" w:rsidRDefault="00570514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Hàm square_y dùng để tính y^2 khi biết tọa độ x</w:t>
      </w:r>
    </w:p>
    <w:p w14:paraId="52E3C572" w14:textId="77777777" w:rsidR="00570514" w:rsidRDefault="00570514" w:rsidP="00251740">
      <w:pPr>
        <w:spacing w:line="360" w:lineRule="auto"/>
      </w:pPr>
    </w:p>
    <w:p w14:paraId="45F12AA9" w14:textId="77777777" w:rsidR="00570514" w:rsidRDefault="00570514" w:rsidP="00251740">
      <w:pPr>
        <w:spacing w:line="360" w:lineRule="auto"/>
      </w:pPr>
      <w:r w:rsidRPr="00570514">
        <w:rPr>
          <w:noProof/>
        </w:rPr>
        <w:lastRenderedPageBreak/>
        <w:drawing>
          <wp:inline distT="0" distB="0" distL="0" distR="0" wp14:anchorId="462B30CC" wp14:editId="091D9123">
            <wp:extent cx="5943600" cy="3529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403" w14:textId="72CEA431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Hàm add dùng để tính phép cộng giữa 2 điểm khác nhau trên đường cong</w:t>
      </w:r>
      <w:r w:rsidR="00625C86">
        <w:rPr>
          <w:sz w:val="24"/>
          <w:szCs w:val="24"/>
        </w:rPr>
        <w:t>. Áp dụng đúng công thức theo quy chuẩn.</w:t>
      </w:r>
    </w:p>
    <w:p w14:paraId="08BAD710" w14:textId="77777777" w:rsidR="00570514" w:rsidRDefault="00570514" w:rsidP="00251740">
      <w:pPr>
        <w:spacing w:line="360" w:lineRule="auto"/>
      </w:pPr>
    </w:p>
    <w:p w14:paraId="575B6BD4" w14:textId="77777777" w:rsidR="00570514" w:rsidRDefault="00570514" w:rsidP="00251740">
      <w:pPr>
        <w:spacing w:line="360" w:lineRule="auto"/>
      </w:pPr>
      <w:r w:rsidRPr="00570514">
        <w:rPr>
          <w:noProof/>
        </w:rPr>
        <w:drawing>
          <wp:inline distT="0" distB="0" distL="0" distR="0" wp14:anchorId="337651BC" wp14:editId="66F333B5">
            <wp:extent cx="5943600" cy="2240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EB5" w14:textId="77777777" w:rsidR="00625C86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 xml:space="preserve">Hàm double dùng để tính </w:t>
      </w:r>
      <w:r w:rsidR="00625C86">
        <w:rPr>
          <w:sz w:val="24"/>
          <w:szCs w:val="24"/>
        </w:rPr>
        <w:t xml:space="preserve">phép cộng giữa </w:t>
      </w:r>
      <w:r w:rsidRPr="00625C86">
        <w:rPr>
          <w:sz w:val="24"/>
          <w:szCs w:val="24"/>
        </w:rPr>
        <w:t>2 điểm trùng nhau trên đường cong.</w:t>
      </w:r>
      <w:r w:rsidR="00625C86">
        <w:rPr>
          <w:sz w:val="24"/>
          <w:szCs w:val="24"/>
        </w:rPr>
        <w:t xml:space="preserve"> Áp dụng đúng công thức theo quy chuẩn.</w:t>
      </w:r>
    </w:p>
    <w:p w14:paraId="037C5E63" w14:textId="0F812523" w:rsidR="00570514" w:rsidRPr="00625C86" w:rsidRDefault="00570514" w:rsidP="00251740">
      <w:pPr>
        <w:spacing w:line="360" w:lineRule="auto"/>
        <w:rPr>
          <w:sz w:val="24"/>
          <w:szCs w:val="24"/>
        </w:rPr>
      </w:pPr>
    </w:p>
    <w:p w14:paraId="3CD358F4" w14:textId="77777777" w:rsidR="00570514" w:rsidRDefault="00570514" w:rsidP="00251740">
      <w:pPr>
        <w:spacing w:line="360" w:lineRule="auto"/>
      </w:pPr>
    </w:p>
    <w:p w14:paraId="45BFB90A" w14:textId="77777777" w:rsidR="00570514" w:rsidRDefault="00570514" w:rsidP="00251740">
      <w:pPr>
        <w:spacing w:line="360" w:lineRule="auto"/>
      </w:pPr>
      <w:r w:rsidRPr="00570514">
        <w:rPr>
          <w:noProof/>
        </w:rPr>
        <w:drawing>
          <wp:inline distT="0" distB="0" distL="0" distR="0" wp14:anchorId="05157B89" wp14:editId="07115AA1">
            <wp:extent cx="4319179" cy="6149340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451" cy="61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FA8A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Hàm mul dùng để tính tích của 1 điểm trên đường cong với 1 hệ số, ở đây em dùng thuật toán double and add để tính.</w:t>
      </w:r>
    </w:p>
    <w:p w14:paraId="4FC3C6E8" w14:textId="77777777" w:rsidR="00570514" w:rsidRDefault="00570514" w:rsidP="00251740">
      <w:pPr>
        <w:spacing w:line="360" w:lineRule="auto"/>
      </w:pPr>
    </w:p>
    <w:p w14:paraId="2166A61C" w14:textId="77777777" w:rsidR="00570514" w:rsidRDefault="00570514" w:rsidP="00251740">
      <w:pPr>
        <w:spacing w:line="360" w:lineRule="auto"/>
      </w:pPr>
      <w:r w:rsidRPr="00570514">
        <w:rPr>
          <w:noProof/>
        </w:rPr>
        <w:lastRenderedPageBreak/>
        <w:drawing>
          <wp:inline distT="0" distB="0" distL="0" distR="0" wp14:anchorId="7A27651F" wp14:editId="2BBF4DBE">
            <wp:extent cx="5943600" cy="200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9F56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Các số p được lấy 160 bit, a, b, s, k được lấy 50 bit</w:t>
      </w:r>
    </w:p>
    <w:p w14:paraId="69A24074" w14:textId="77777777" w:rsidR="00570514" w:rsidRDefault="00570514" w:rsidP="00251740">
      <w:pPr>
        <w:spacing w:line="360" w:lineRule="auto"/>
      </w:pPr>
      <w:r w:rsidRPr="00570514">
        <w:rPr>
          <w:noProof/>
        </w:rPr>
        <w:drawing>
          <wp:inline distT="0" distB="0" distL="0" distR="0" wp14:anchorId="61170CA0" wp14:editId="4C4C4205">
            <wp:extent cx="5430008" cy="256258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C25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Hàm mã hóa và giải mã được thể hiện bên trên.</w:t>
      </w:r>
    </w:p>
    <w:p w14:paraId="7362F646" w14:textId="6512F5A8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Kết quả:</w:t>
      </w:r>
    </w:p>
    <w:p w14:paraId="23671150" w14:textId="2F1D38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“””</w:t>
      </w:r>
    </w:p>
    <w:p w14:paraId="48CD7C0D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Elliptic</w:t>
      </w:r>
      <w:r w:rsidRPr="00625C86">
        <w:rPr>
          <w:sz w:val="24"/>
          <w:szCs w:val="24"/>
        </w:rPr>
        <w:t xml:space="preserve"> </w:t>
      </w:r>
      <w:r w:rsidRPr="00625C86">
        <w:rPr>
          <w:b/>
          <w:bCs/>
          <w:sz w:val="24"/>
          <w:szCs w:val="24"/>
        </w:rPr>
        <w:t>curve</w:t>
      </w:r>
      <w:r w:rsidRPr="00625C86">
        <w:rPr>
          <w:sz w:val="24"/>
          <w:szCs w:val="24"/>
        </w:rPr>
        <w:t>: y^2 = x^3 + 1043164860215351*x + 763682966853749 mod 938644836833793042910980316283837400364037611289</w:t>
      </w:r>
    </w:p>
    <w:p w14:paraId="0E1CEA06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PlaintCode</w:t>
      </w:r>
      <w:r w:rsidRPr="00625C86">
        <w:rPr>
          <w:sz w:val="24"/>
          <w:szCs w:val="24"/>
        </w:rPr>
        <w:t>: (33722007092201, 481027553862566585110836439308940073566227938415)</w:t>
      </w:r>
    </w:p>
    <w:p w14:paraId="064A9FDB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Encode</w:t>
      </w:r>
      <w:r w:rsidRPr="00625C86">
        <w:rPr>
          <w:sz w:val="24"/>
          <w:szCs w:val="24"/>
        </w:rPr>
        <w:t>: ((704851430803544456960203325024593024872957169188, 443833541262589641349478101172277527989715350064),</w:t>
      </w:r>
      <w:r>
        <w:t xml:space="preserve"> </w:t>
      </w:r>
      <w:r w:rsidRPr="00625C86">
        <w:rPr>
          <w:sz w:val="24"/>
          <w:szCs w:val="24"/>
        </w:rPr>
        <w:lastRenderedPageBreak/>
        <w:t>(910517793822106228970938104920829400065171765477, 156604961095684834555375040889302076074099998372))</w:t>
      </w:r>
    </w:p>
    <w:p w14:paraId="5A92198E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Decode</w:t>
      </w:r>
      <w:r w:rsidRPr="00625C86">
        <w:rPr>
          <w:sz w:val="24"/>
          <w:szCs w:val="24"/>
        </w:rPr>
        <w:t>: (33722007092201, 481027553862566585110836439308940073566227938415)</w:t>
      </w:r>
    </w:p>
    <w:p w14:paraId="0F507EBB" w14:textId="76C3F415" w:rsidR="00070401" w:rsidRDefault="00570514" w:rsidP="00251740">
      <w:pPr>
        <w:spacing w:line="360" w:lineRule="auto"/>
      </w:pPr>
      <w:r w:rsidRPr="00625C86">
        <w:rPr>
          <w:sz w:val="24"/>
          <w:szCs w:val="24"/>
        </w:rPr>
        <w:t>“””</w:t>
      </w:r>
      <w:r w:rsidR="00070401">
        <w:br w:type="page"/>
      </w:r>
    </w:p>
    <w:p w14:paraId="193704BF" w14:textId="261775CD" w:rsidR="00E20A0E" w:rsidRDefault="00E20A0E" w:rsidP="00251740">
      <w:pPr>
        <w:spacing w:line="360" w:lineRule="auto"/>
      </w:pPr>
    </w:p>
    <w:sectPr w:rsidR="00E20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C"/>
    <w:rsid w:val="00012740"/>
    <w:rsid w:val="00070401"/>
    <w:rsid w:val="000C31A9"/>
    <w:rsid w:val="0016402C"/>
    <w:rsid w:val="001A783C"/>
    <w:rsid w:val="00204166"/>
    <w:rsid w:val="00234A8D"/>
    <w:rsid w:val="00251740"/>
    <w:rsid w:val="00400578"/>
    <w:rsid w:val="004A29CC"/>
    <w:rsid w:val="00570514"/>
    <w:rsid w:val="00625C86"/>
    <w:rsid w:val="00942911"/>
    <w:rsid w:val="00A50352"/>
    <w:rsid w:val="00A524F5"/>
    <w:rsid w:val="00E20A0E"/>
    <w:rsid w:val="00E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164E"/>
  <w15:chartTrackingRefBased/>
  <w15:docId w15:val="{EDFED211-B575-4463-8BE0-6D2155F1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7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7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74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08D0-A29E-4536-A2CD-C8F4C39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Nguyễn Đức Quốc</dc:creator>
  <cp:keywords/>
  <dc:description/>
  <cp:lastModifiedBy>Đại Nguyễn Đức Quốc</cp:lastModifiedBy>
  <cp:revision>16</cp:revision>
  <cp:lastPrinted>2021-06-03T09:01:00Z</cp:lastPrinted>
  <dcterms:created xsi:type="dcterms:W3CDTF">2021-06-03T02:45:00Z</dcterms:created>
  <dcterms:modified xsi:type="dcterms:W3CDTF">2021-06-03T09:01:00Z</dcterms:modified>
</cp:coreProperties>
</file>